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56618" w14:textId="5AD49896" w:rsidR="00105A92" w:rsidRDefault="00105A92">
      <w:bookmarkStart w:id="0" w:name="_Hlk79569771"/>
    </w:p>
    <w:tbl>
      <w:tblPr>
        <w:tblW w:w="10470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4"/>
        <w:gridCol w:w="3523"/>
        <w:gridCol w:w="1181"/>
        <w:gridCol w:w="4014"/>
        <w:gridCol w:w="218"/>
      </w:tblGrid>
      <w:tr w:rsidR="00105A92" w:rsidRPr="00105A92" w14:paraId="40445102" w14:textId="77777777" w:rsidTr="00F172AA">
        <w:trPr>
          <w:gridAfter w:val="1"/>
          <w:wAfter w:w="218" w:type="dxa"/>
          <w:trHeight w:val="2710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EB0C6" w14:textId="5BCEB6AE" w:rsidR="007514E4" w:rsidRPr="00803B47" w:rsidRDefault="007514E4" w:rsidP="007514E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 w:rsidRPr="00803B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令和</w:t>
            </w:r>
            <w:r w:rsidR="00B2643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4</w:t>
            </w:r>
            <w:r w:rsidRPr="00803B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年度「高知県文化人材育成プログラム</w:t>
            </w:r>
            <w:r w:rsidRPr="00B26431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vol.</w:t>
            </w:r>
            <w:r w:rsidR="00B7060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6</w:t>
            </w: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 xml:space="preserve">」　</w:t>
            </w:r>
          </w:p>
          <w:p w14:paraId="0B2FA8E8" w14:textId="469988EF" w:rsidR="007514E4" w:rsidRDefault="007514E4" w:rsidP="007514E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ZOOM</w:t>
            </w: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オンライン　申込用紙</w:t>
            </w:r>
          </w:p>
          <w:p w14:paraId="24181600" w14:textId="204827E8" w:rsidR="00803B47" w:rsidRPr="00803B47" w:rsidRDefault="00803B47" w:rsidP="007514E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 w:rsidRPr="00803B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高知県文化財団　行</w:t>
            </w:r>
          </w:p>
          <w:p w14:paraId="4B10CB07" w14:textId="70085C9D" w:rsidR="00803B47" w:rsidRPr="00803B47" w:rsidRDefault="00803B47" w:rsidP="00803B47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FAX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：</w:t>
            </w: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０８８－８６６－８００８</w:t>
            </w:r>
          </w:p>
          <w:p w14:paraId="5E49A664" w14:textId="0BD5F723" w:rsidR="00803B47" w:rsidRPr="00803B47" w:rsidRDefault="00803B47" w:rsidP="00803B47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MAIL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：</w:t>
            </w: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artscouncil@kochi-bunkazaidan.or.jp</w:t>
            </w:r>
          </w:p>
          <w:p w14:paraId="786B1CFF" w14:textId="712DDC70" w:rsidR="00105A92" w:rsidRPr="00803B47" w:rsidRDefault="00105A92" w:rsidP="00803B47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</w:p>
        </w:tc>
      </w:tr>
      <w:tr w:rsidR="00105A92" w:rsidRPr="00803B47" w14:paraId="734F1806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2BB3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団体名</w:t>
            </w: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br/>
            </w:r>
            <w:r w:rsidRPr="00803B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18"/>
                <w:szCs w:val="18"/>
              </w:rPr>
              <w:t>（個人の場合は空白OK）</w:t>
            </w:r>
          </w:p>
        </w:tc>
        <w:tc>
          <w:tcPr>
            <w:tcW w:w="8718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376A" w14:textId="65EE7D0A" w:rsidR="001E0D45" w:rsidRPr="00105A92" w:rsidRDefault="001E0D45" w:rsidP="00AA4DA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4D7B50A6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9F95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出席者名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BE547" w14:textId="632B62AF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0439F85F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1D0D1" w14:textId="77777777" w:rsidR="00105A92" w:rsidRPr="00105A92" w:rsidRDefault="00105A92" w:rsidP="00105A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4939B" w14:textId="75185C1E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667A4B98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A19BF" w14:textId="77777777" w:rsidR="00105A92" w:rsidRPr="00105A92" w:rsidRDefault="00105A92" w:rsidP="00105A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A87EF" w14:textId="44AE7DAE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2DEFDEE2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01B2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連絡先住所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55170D" w14:textId="303A3921" w:rsidR="00105A92" w:rsidRPr="00105A92" w:rsidRDefault="00105A92" w:rsidP="00803B4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740C9268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4A62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TEL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079FA" w14:textId="3E65C7EA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46A1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FAX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69463" w14:textId="61B3225D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3B8A207A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8683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E-ｍａｉｌ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A0445" w14:textId="1275C997" w:rsidR="00105A92" w:rsidRPr="00105A92" w:rsidRDefault="00105A92" w:rsidP="00105A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  <w:u w:val="single"/>
              </w:rPr>
            </w:pPr>
          </w:p>
        </w:tc>
      </w:tr>
      <w:tr w:rsidR="00105A92" w:rsidRPr="00105A92" w14:paraId="19348B01" w14:textId="77777777" w:rsidTr="00F172AA">
        <w:trPr>
          <w:gridBefore w:val="4"/>
          <w:wBefore w:w="10252" w:type="dxa"/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8678" w14:textId="77777777" w:rsidR="00105A92" w:rsidRPr="00105A92" w:rsidRDefault="00105A92" w:rsidP="00105A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bookmarkEnd w:id="0"/>
    <w:p w14:paraId="4029BD1F" w14:textId="6CC68DA2" w:rsidR="00E24A71" w:rsidRDefault="0053687D" w:rsidP="0053687D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  <w:r w:rsidRPr="0053687D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必要事項をご記入後、次ページのアンケートにもご回答のうえ、メール、または</w:t>
      </w:r>
      <w:r w:rsidRPr="0053687D">
        <w:rPr>
          <w:rFonts w:ascii="HG丸ｺﾞｼｯｸM-PRO" w:eastAsia="HG丸ｺﾞｼｯｸM-PRO" w:hAnsi="HG丸ｺﾞｼｯｸM-PRO"/>
          <w:b/>
          <w:bCs/>
          <w:sz w:val="40"/>
          <w:szCs w:val="40"/>
        </w:rPr>
        <w:t>FAXでお送りください。</w:t>
      </w:r>
    </w:p>
    <w:p w14:paraId="5128C4AE" w14:textId="75F21A8B" w:rsidR="00E24A71" w:rsidRDefault="00E24A71" w:rsidP="00E24A71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</w:p>
    <w:p w14:paraId="63F14CD7" w14:textId="77777777" w:rsidR="0053687D" w:rsidRPr="0053687D" w:rsidRDefault="0053687D" w:rsidP="00E24A71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</w:p>
    <w:p w14:paraId="046212D8" w14:textId="36A41E3C" w:rsidR="00E24A71" w:rsidRPr="00E24A71" w:rsidRDefault="00E24A71" w:rsidP="00E24A71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40"/>
        </w:rPr>
        <w:lastRenderedPageBreak/>
        <w:t>【事前アンケート】</w:t>
      </w:r>
    </w:p>
    <w:p w14:paraId="4179A490" w14:textId="3C43C95D" w:rsidR="00E24A71" w:rsidRPr="00371B2B" w:rsidRDefault="00E24A71" w:rsidP="00E24A71">
      <w:pPr>
        <w:jc w:val="center"/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令</w:t>
      </w:r>
      <w:r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和</w:t>
      </w:r>
      <w:r w:rsidR="00FF5608"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4</w:t>
      </w:r>
      <w:r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年</w:t>
      </w:r>
      <w:r w:rsidR="00B70609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10</w:t>
      </w:r>
      <w:r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月</w:t>
      </w:r>
      <w:r w:rsidR="00B70609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8</w:t>
      </w:r>
      <w:r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日（</w:t>
      </w:r>
      <w:r w:rsidR="003E4CDA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土</w:t>
      </w:r>
      <w:r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）　高知県文化人材育成プログラムvol.</w:t>
      </w:r>
      <w:r w:rsidR="00B70609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6</w:t>
      </w:r>
    </w:p>
    <w:p w14:paraId="56432D61" w14:textId="69AF2851" w:rsidR="00B70609" w:rsidRPr="00B70609" w:rsidRDefault="00B70609" w:rsidP="00B70609">
      <w:pPr>
        <w:jc w:val="center"/>
        <w:rPr>
          <w:rFonts w:ascii="HG丸ｺﾞｼｯｸM-PRO" w:eastAsia="HG丸ｺﾞｼｯｸM-PRO" w:hAnsi="HG丸ｺﾞｼｯｸM-PRO" w:cs="Times New Roman" w:hint="eastAsia"/>
          <w:b/>
          <w:sz w:val="28"/>
        </w:rPr>
      </w:pPr>
      <w:r w:rsidRPr="00B70609">
        <w:rPr>
          <w:rFonts w:ascii="HG丸ｺﾞｼｯｸM-PRO" w:eastAsia="HG丸ｺﾞｼｯｸM-PRO" w:hAnsi="HG丸ｺﾞｼｯｸM-PRO" w:cs="Times New Roman" w:hint="eastAsia"/>
          <w:b/>
          <w:sz w:val="28"/>
        </w:rPr>
        <w:t>「カンカンミンガク（館・官・民・学）－域学共生活動の取り組み－」</w:t>
      </w:r>
    </w:p>
    <w:p w14:paraId="4B5A4F52" w14:textId="2A2D0A5E" w:rsidR="003672C9" w:rsidRDefault="00B70609" w:rsidP="00B70609">
      <w:pPr>
        <w:jc w:val="center"/>
        <w:rPr>
          <w:rFonts w:ascii="HG丸ｺﾞｼｯｸM-PRO" w:eastAsia="HG丸ｺﾞｼｯｸM-PRO" w:hAnsi="HG丸ｺﾞｼｯｸM-PRO" w:cs="Times New Roman"/>
          <w:b/>
          <w:sz w:val="28"/>
        </w:rPr>
      </w:pPr>
      <w:r w:rsidRPr="00B70609">
        <w:rPr>
          <w:rFonts w:ascii="HG丸ｺﾞｼｯｸM-PRO" w:eastAsia="HG丸ｺﾞｼｯｸM-PRO" w:hAnsi="HG丸ｺﾞｼｯｸM-PRO" w:cs="Times New Roman" w:hint="eastAsia"/>
          <w:b/>
          <w:sz w:val="28"/>
        </w:rPr>
        <w:t>講師：橋尾　直和（高知県立大学文化学部教授）</w:t>
      </w:r>
    </w:p>
    <w:p w14:paraId="1CF38C98" w14:textId="77777777" w:rsidR="00B70609" w:rsidRPr="00B70609" w:rsidRDefault="00B70609" w:rsidP="00B70609">
      <w:pPr>
        <w:jc w:val="center"/>
        <w:rPr>
          <w:rFonts w:ascii="HG丸ｺﾞｼｯｸM-PRO" w:eastAsia="HG丸ｺﾞｼｯｸM-PRO" w:hAnsi="HG丸ｺﾞｼｯｸM-PRO" w:cs="Times New Roman" w:hint="eastAsia"/>
          <w:b/>
          <w:sz w:val="28"/>
        </w:rPr>
      </w:pPr>
    </w:p>
    <w:p w14:paraId="26E5390E" w14:textId="2C8D7F53" w:rsidR="00CE1BEA" w:rsidRPr="003672C9" w:rsidRDefault="003672C9" w:rsidP="003672C9">
      <w:pPr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3672C9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【お住まいの都道府県をお書きください】</w:t>
      </w:r>
    </w:p>
    <w:p w14:paraId="6159C9B1" w14:textId="77777777" w:rsidR="003672C9" w:rsidRDefault="003672C9" w:rsidP="00E24A71">
      <w:pPr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</w:p>
    <w:p w14:paraId="23DBBCB4" w14:textId="480E22CC" w:rsidR="00E24A71" w:rsidRPr="00E24A71" w:rsidRDefault="00E24A71" w:rsidP="00E24A71">
      <w:pPr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【現在どのようなお仕事に関わっていますか？（複数回答可）】</w:t>
      </w:r>
    </w:p>
    <w:p w14:paraId="2F2B13B1" w14:textId="303CAE19" w:rsidR="003672C9" w:rsidRPr="00E24A71" w:rsidRDefault="00E24A71" w:rsidP="003672C9">
      <w:pPr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 xml:space="preserve">　</w:t>
      </w:r>
      <w:r w:rsidR="003672C9"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□芸術文化　　　　□地域振興　　　　□観光振興　　　　□教育普及　　　□福祉活動</w:t>
      </w:r>
    </w:p>
    <w:p w14:paraId="229F40FF" w14:textId="22EFBBAB" w:rsidR="003672C9" w:rsidRPr="00E24A71" w:rsidRDefault="003672C9" w:rsidP="003672C9">
      <w:pPr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 xml:space="preserve">　□その他　（　　　　　　　　　　　　　　　　　　　　　　　　　　　）</w:t>
      </w:r>
    </w:p>
    <w:p w14:paraId="0FA12833" w14:textId="77777777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今回の講座を知ったきっかけ】</w:t>
      </w:r>
    </w:p>
    <w:p w14:paraId="0EFBB341" w14:textId="0C076CAE" w:rsidR="00E24A71" w:rsidRPr="003672C9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 xml:space="preserve">□チラシ　　□ホームページ　　□SNS　　</w:t>
      </w:r>
      <w:bookmarkStart w:id="1" w:name="_Hlk111186680"/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□</w:t>
      </w:r>
      <w:bookmarkEnd w:id="1"/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 xml:space="preserve"> 口コミ　</w:t>
      </w:r>
      <w:r w:rsidR="003672C9" w:rsidRPr="003672C9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□</w:t>
      </w:r>
      <w:r w:rsidR="003672C9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高知県文化財団よりの案内メール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 xml:space="preserve">　□その他（　　　　　）</w:t>
      </w:r>
    </w:p>
    <w:p w14:paraId="6918789D" w14:textId="77777777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講座に参加した理由】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br/>
        <w:t>□講師に興味があった　　□内容に興味があった　　□文化人材育成プログラムに興味がある</w:t>
      </w:r>
    </w:p>
    <w:p w14:paraId="7AC9B72A" w14:textId="13E0F5E1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□その他（　　　　　）</w:t>
      </w:r>
    </w:p>
    <w:p w14:paraId="08D01CB6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今回の講座で聞いてみたいことがあればお書きください】</w:t>
      </w:r>
    </w:p>
    <w:p w14:paraId="32EA175C" w14:textId="77777777" w:rsidR="0034216B" w:rsidRPr="00B63645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598EE276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5992B1FE" w14:textId="77777777" w:rsidR="0034216B" w:rsidRPr="00E24A71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今後開催する講座の</w:t>
      </w:r>
      <w:r w:rsidRPr="00E24A71">
        <w:rPr>
          <w:rFonts w:ascii="HG丸ｺﾞｼｯｸM-PRO" w:eastAsia="HG丸ｺﾞｼｯｸM-PRO" w:hAnsi="HG丸ｺﾞｼｯｸM-PRO" w:cs="Times New Roman"/>
          <w:b/>
          <w:bCs/>
          <w:sz w:val="24"/>
          <w:szCs w:val="20"/>
        </w:rPr>
        <w:t>講師</w:t>
      </w:r>
      <w:r w:rsidRPr="00E24A71">
        <w:rPr>
          <w:rFonts w:ascii="HG丸ｺﾞｼｯｸM-PRO" w:eastAsia="HG丸ｺﾞｼｯｸM-PRO" w:hAnsi="HG丸ｺﾞｼｯｸM-PRO" w:cs="Times New Roman"/>
          <w:b/>
          <w:sz w:val="24"/>
          <w:szCs w:val="20"/>
        </w:rPr>
        <w:t>や、講座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内容についてご希望など</w:t>
      </w:r>
      <w:r w:rsidRPr="00E24A71">
        <w:rPr>
          <w:rFonts w:ascii="HG丸ｺﾞｼｯｸM-PRO" w:eastAsia="HG丸ｺﾞｼｯｸM-PRO" w:hAnsi="HG丸ｺﾞｼｯｸM-PRO" w:cs="Times New Roman"/>
          <w:b/>
          <w:sz w:val="24"/>
          <w:szCs w:val="20"/>
        </w:rPr>
        <w:t>があればお書きください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】</w:t>
      </w:r>
    </w:p>
    <w:p w14:paraId="6BC3310A" w14:textId="77777777" w:rsidR="0034216B" w:rsidRPr="00B57A9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3A3D4FAF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5D26BA93" w14:textId="77777777" w:rsidR="0034216B" w:rsidRPr="00E24A71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文化芸術活動で支援して欲しい内容等があればお書きください】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br/>
      </w:r>
    </w:p>
    <w:p w14:paraId="31D0769D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25633D61" w14:textId="77777777" w:rsidR="0034216B" w:rsidRPr="00E24A71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文化活動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す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るうえで感じる不安や疑問、所属する団体や地域の課題など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あれば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おしえてください】</w:t>
      </w:r>
    </w:p>
    <w:p w14:paraId="21CC04F0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374751E0" w14:textId="62A1D128" w:rsidR="00E24A71" w:rsidRPr="003672C9" w:rsidRDefault="0034216B" w:rsidP="003672C9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講座を開催する場合、参加しやすい日程や時間帯があればお書きください】</w:t>
      </w:r>
    </w:p>
    <w:sectPr w:rsidR="00E24A71" w:rsidRPr="003672C9" w:rsidSect="00E24A71">
      <w:footerReference w:type="default" r:id="rId7"/>
      <w:pgSz w:w="11906" w:h="16838" w:code="9"/>
      <w:pgMar w:top="720" w:right="720" w:bottom="720" w:left="720" w:header="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179E4" w14:textId="77777777" w:rsidR="00283B4A" w:rsidRDefault="00283B4A" w:rsidP="00E24A71">
      <w:r>
        <w:separator/>
      </w:r>
    </w:p>
  </w:endnote>
  <w:endnote w:type="continuationSeparator" w:id="0">
    <w:p w14:paraId="0B6C1EB9" w14:textId="77777777" w:rsidR="00283B4A" w:rsidRDefault="00283B4A" w:rsidP="00E2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0AA8" w14:textId="77777777" w:rsidR="00E24A71" w:rsidRPr="00E24A71" w:rsidRDefault="00E24A71" w:rsidP="00E24A71">
    <w:pPr>
      <w:tabs>
        <w:tab w:val="left" w:pos="3708"/>
      </w:tabs>
      <w:ind w:leftChars="100" w:left="210"/>
      <w:jc w:val="center"/>
      <w:rPr>
        <w:rFonts w:ascii="HG丸ｺﾞｼｯｸM-PRO" w:eastAsia="HG丸ｺﾞｼｯｸM-PRO" w:hAnsi="HG丸ｺﾞｼｯｸM-PRO" w:cs="Times New Roman"/>
        <w:b/>
        <w:sz w:val="16"/>
        <w:szCs w:val="20"/>
      </w:rPr>
    </w:pP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アンケートへのご回答は、今後の講座の参考とさせていただきます。</w:t>
    </w:r>
  </w:p>
  <w:p w14:paraId="60B9B2E9" w14:textId="2A23E1C7" w:rsidR="00E24A71" w:rsidRPr="00E24A71" w:rsidRDefault="00E24A71" w:rsidP="00E24A71">
    <w:pPr>
      <w:tabs>
        <w:tab w:val="left" w:pos="3708"/>
      </w:tabs>
      <w:ind w:leftChars="100" w:left="210"/>
      <w:jc w:val="center"/>
      <w:rPr>
        <w:rFonts w:ascii="HG丸ｺﾞｼｯｸM-PRO" w:eastAsia="HG丸ｺﾞｼｯｸM-PRO" w:hAnsi="HG丸ｺﾞｼｯｸM-PRO" w:cs="Times New Roman"/>
        <w:b/>
        <w:sz w:val="16"/>
        <w:szCs w:val="20"/>
      </w:rPr>
    </w:pP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ご協力いただき、ありがとうございま</w:t>
    </w:r>
    <w:r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す</w:t>
    </w: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。</w:t>
    </w:r>
  </w:p>
  <w:p w14:paraId="693F2E5E" w14:textId="77777777" w:rsidR="00E24A71" w:rsidRDefault="00E24A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2C561" w14:textId="77777777" w:rsidR="00283B4A" w:rsidRDefault="00283B4A" w:rsidP="00E24A71">
      <w:r>
        <w:separator/>
      </w:r>
    </w:p>
  </w:footnote>
  <w:footnote w:type="continuationSeparator" w:id="0">
    <w:p w14:paraId="4EA92309" w14:textId="77777777" w:rsidR="00283B4A" w:rsidRDefault="00283B4A" w:rsidP="00E24A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92"/>
    <w:rsid w:val="000022A6"/>
    <w:rsid w:val="00105A92"/>
    <w:rsid w:val="00135F5C"/>
    <w:rsid w:val="001E0D45"/>
    <w:rsid w:val="00283B4A"/>
    <w:rsid w:val="003232B0"/>
    <w:rsid w:val="0034216B"/>
    <w:rsid w:val="003672C9"/>
    <w:rsid w:val="00371B2B"/>
    <w:rsid w:val="003E4CDA"/>
    <w:rsid w:val="00454590"/>
    <w:rsid w:val="00505067"/>
    <w:rsid w:val="0053687D"/>
    <w:rsid w:val="007514E4"/>
    <w:rsid w:val="00787781"/>
    <w:rsid w:val="00803B47"/>
    <w:rsid w:val="008A4FE0"/>
    <w:rsid w:val="00AA4DA8"/>
    <w:rsid w:val="00AC357E"/>
    <w:rsid w:val="00B26431"/>
    <w:rsid w:val="00B63645"/>
    <w:rsid w:val="00B70609"/>
    <w:rsid w:val="00CE1BEA"/>
    <w:rsid w:val="00D52859"/>
    <w:rsid w:val="00E24A71"/>
    <w:rsid w:val="00E46CC2"/>
    <w:rsid w:val="00F172AA"/>
    <w:rsid w:val="00F55D8E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54A823"/>
  <w15:chartTrackingRefBased/>
  <w15:docId w15:val="{019D51E4-71E7-49AB-B33F-295C7EE1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A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4A71"/>
  </w:style>
  <w:style w:type="paragraph" w:styleId="a5">
    <w:name w:val="footer"/>
    <w:basedOn w:val="a"/>
    <w:link w:val="a6"/>
    <w:uiPriority w:val="99"/>
    <w:unhideWhenUsed/>
    <w:rsid w:val="00E24A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4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7CD2-280F-4855-AAA5-D15EA4E3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へのご回答は、今後の講座の参考とさせていただきます。ご協力いただき、ありがとうございました。</dc:title>
  <dc:subject/>
  <dc:creator>アーツカウンシル 高知</dc:creator>
  <cp:keywords/>
  <dc:description/>
  <cp:lastModifiedBy>アーツカウンシル 高知</cp:lastModifiedBy>
  <cp:revision>4</cp:revision>
  <dcterms:created xsi:type="dcterms:W3CDTF">2022-07-25T04:42:00Z</dcterms:created>
  <dcterms:modified xsi:type="dcterms:W3CDTF">2022-09-09T07:51:00Z</dcterms:modified>
</cp:coreProperties>
</file>